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4D58207D"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F71EA7">
        <w:t>Vinessa Deliberto</w:t>
      </w:r>
    </w:p>
    <w:p w14:paraId="2A948F92" w14:textId="77777777" w:rsidR="00D9652D" w:rsidRPr="001D7276" w:rsidRDefault="00D9652D" w:rsidP="001D7276">
      <w:pPr>
        <w:suppressAutoHyphens/>
        <w:spacing w:after="0" w:line="240" w:lineRule="auto"/>
        <w:contextualSpacing/>
        <w:jc w:val="center"/>
      </w:pPr>
    </w:p>
    <w:p w14:paraId="20549FCB" w14:textId="15DEA3A5" w:rsidR="00970D86" w:rsidRPr="001D7276" w:rsidRDefault="00B16C45" w:rsidP="001D7276">
      <w:pPr>
        <w:suppressAutoHyphens/>
        <w:spacing w:after="0" w:line="240" w:lineRule="auto"/>
        <w:contextualSpacing/>
        <w:jc w:val="center"/>
      </w:pPr>
      <w:r w:rsidRPr="001D7276">
        <w:rPr>
          <w:b/>
        </w:rPr>
        <w:t>Date</w:t>
      </w:r>
      <w:r w:rsidRPr="001D7276">
        <w:t xml:space="preserve">: </w:t>
      </w:r>
      <w:r w:rsidR="00F71EA7">
        <w:t>January 30, 2025</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39F8FF33" w14:textId="5C999EEE" w:rsidR="00F81313" w:rsidRDefault="00F81313" w:rsidP="00F81313">
      <w:pPr>
        <w:pBdr>
          <w:top w:val="nil"/>
          <w:left w:val="nil"/>
          <w:bottom w:val="nil"/>
          <w:right w:val="nil"/>
          <w:between w:val="nil"/>
        </w:pBdr>
        <w:suppressAutoHyphens/>
        <w:spacing w:after="0" w:line="240" w:lineRule="auto"/>
        <w:rPr>
          <w:bCs/>
        </w:rPr>
      </w:pPr>
    </w:p>
    <w:p w14:paraId="6FCCF29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BEGIN </w:t>
      </w:r>
      <w:proofErr w:type="spellStart"/>
      <w:r w:rsidRPr="00125956">
        <w:rPr>
          <w:bCs/>
        </w:rPr>
        <w:t>CheckInProcess</w:t>
      </w:r>
      <w:proofErr w:type="spellEnd"/>
    </w:p>
    <w:p w14:paraId="2483CA99" w14:textId="77777777" w:rsidR="00125956" w:rsidRPr="00125956" w:rsidRDefault="00125956" w:rsidP="00125956">
      <w:pPr>
        <w:pBdr>
          <w:top w:val="nil"/>
          <w:left w:val="nil"/>
          <w:bottom w:val="nil"/>
          <w:right w:val="nil"/>
          <w:between w:val="nil"/>
        </w:pBdr>
        <w:suppressAutoHyphens/>
        <w:spacing w:after="0" w:line="240" w:lineRule="auto"/>
        <w:rPr>
          <w:bCs/>
        </w:rPr>
      </w:pPr>
    </w:p>
    <w:p w14:paraId="6F002286"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1. Collect Pet Details</w:t>
      </w:r>
    </w:p>
    <w:p w14:paraId="733971C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PROMPT "Enter pet name:" → </w:t>
      </w:r>
      <w:proofErr w:type="spellStart"/>
      <w:r w:rsidRPr="00125956">
        <w:rPr>
          <w:bCs/>
        </w:rPr>
        <w:t>petName</w:t>
      </w:r>
      <w:proofErr w:type="spellEnd"/>
    </w:p>
    <w:p w14:paraId="7DCFC0E0"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PROMPT "Enter pet age:" → </w:t>
      </w:r>
      <w:proofErr w:type="spellStart"/>
      <w:r w:rsidRPr="00125956">
        <w:rPr>
          <w:bCs/>
        </w:rPr>
        <w:t>petAge</w:t>
      </w:r>
      <w:proofErr w:type="spellEnd"/>
    </w:p>
    <w:p w14:paraId="262757E0"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PROMPT "Enter pet type (Dog/Cat):" → </w:t>
      </w:r>
      <w:proofErr w:type="spellStart"/>
      <w:r w:rsidRPr="00125956">
        <w:rPr>
          <w:bCs/>
        </w:rPr>
        <w:t>petType</w:t>
      </w:r>
      <w:proofErr w:type="spellEnd"/>
    </w:p>
    <w:p w14:paraId="4E62E1A6"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PROMPT "Enter number of days for stay:" → </w:t>
      </w:r>
      <w:proofErr w:type="spellStart"/>
      <w:r w:rsidRPr="00125956">
        <w:rPr>
          <w:bCs/>
        </w:rPr>
        <w:t>daysStay</w:t>
      </w:r>
      <w:proofErr w:type="spellEnd"/>
    </w:p>
    <w:p w14:paraId="42777CC3" w14:textId="77777777" w:rsidR="00125956" w:rsidRPr="00125956" w:rsidRDefault="00125956" w:rsidP="00125956">
      <w:pPr>
        <w:pBdr>
          <w:top w:val="nil"/>
          <w:left w:val="nil"/>
          <w:bottom w:val="nil"/>
          <w:right w:val="nil"/>
          <w:between w:val="nil"/>
        </w:pBdr>
        <w:suppressAutoHyphens/>
        <w:spacing w:after="0" w:line="240" w:lineRule="auto"/>
        <w:rPr>
          <w:bCs/>
        </w:rPr>
      </w:pPr>
    </w:p>
    <w:p w14:paraId="7CFA2E6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2. Create the Appropriate Pet Object Using a Factory Method</w:t>
      </w:r>
    </w:p>
    <w:p w14:paraId="24D36FBA"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The factory method </w:t>
      </w:r>
      <w:proofErr w:type="spellStart"/>
      <w:r w:rsidRPr="00125956">
        <w:rPr>
          <w:bCs/>
        </w:rPr>
        <w:t>createPetObject</w:t>
      </w:r>
      <w:proofErr w:type="spellEnd"/>
      <w:r w:rsidRPr="00125956">
        <w:rPr>
          <w:bCs/>
        </w:rPr>
        <w:t xml:space="preserve">() returns a new Dog object if </w:t>
      </w:r>
      <w:proofErr w:type="spellStart"/>
      <w:r w:rsidRPr="00125956">
        <w:rPr>
          <w:bCs/>
        </w:rPr>
        <w:t>petType</w:t>
      </w:r>
      <w:proofErr w:type="spellEnd"/>
      <w:r w:rsidRPr="00125956">
        <w:rPr>
          <w:bCs/>
        </w:rPr>
        <w:t xml:space="preserve"> equals "Dog",</w:t>
      </w:r>
    </w:p>
    <w:p w14:paraId="5E71F687"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or a new Cat object if </w:t>
      </w:r>
      <w:proofErr w:type="spellStart"/>
      <w:r w:rsidRPr="00125956">
        <w:rPr>
          <w:bCs/>
        </w:rPr>
        <w:t>petType</w:t>
      </w:r>
      <w:proofErr w:type="spellEnd"/>
      <w:r w:rsidRPr="00125956">
        <w:rPr>
          <w:bCs/>
        </w:rPr>
        <w:t xml:space="preserve"> equals "Cat". No additional question is asked.</w:t>
      </w:r>
    </w:p>
    <w:p w14:paraId="550B8F94"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SET </w:t>
      </w:r>
      <w:proofErr w:type="spellStart"/>
      <w:r w:rsidRPr="00125956">
        <w:rPr>
          <w:bCs/>
        </w:rPr>
        <w:t>currentPet</w:t>
      </w:r>
      <w:proofErr w:type="spellEnd"/>
      <w:r w:rsidRPr="00125956">
        <w:rPr>
          <w:bCs/>
        </w:rPr>
        <w:t xml:space="preserve"> = </w:t>
      </w:r>
      <w:proofErr w:type="spellStart"/>
      <w:r w:rsidRPr="00125956">
        <w:rPr>
          <w:bCs/>
        </w:rPr>
        <w:t>createPetObject</w:t>
      </w:r>
      <w:proofErr w:type="spellEnd"/>
      <w:r w:rsidRPr="00125956">
        <w:rPr>
          <w:bCs/>
        </w:rPr>
        <w:t>(</w:t>
      </w:r>
      <w:proofErr w:type="spellStart"/>
      <w:r w:rsidRPr="00125956">
        <w:rPr>
          <w:bCs/>
        </w:rPr>
        <w:t>petType</w:t>
      </w:r>
      <w:proofErr w:type="spellEnd"/>
      <w:r w:rsidRPr="00125956">
        <w:rPr>
          <w:bCs/>
        </w:rPr>
        <w:t>)</w:t>
      </w:r>
    </w:p>
    <w:p w14:paraId="3790083E" w14:textId="77777777" w:rsidR="00125956" w:rsidRPr="00125956" w:rsidRDefault="00125956" w:rsidP="00125956">
      <w:pPr>
        <w:pBdr>
          <w:top w:val="nil"/>
          <w:left w:val="nil"/>
          <w:bottom w:val="nil"/>
          <w:right w:val="nil"/>
          <w:between w:val="nil"/>
        </w:pBdr>
        <w:suppressAutoHyphens/>
        <w:spacing w:after="0" w:line="240" w:lineRule="auto"/>
        <w:rPr>
          <w:bCs/>
        </w:rPr>
      </w:pPr>
    </w:p>
    <w:p w14:paraId="2B990672"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3. Set Pet Attributes (Encapsulation)</w:t>
      </w:r>
    </w:p>
    <w:p w14:paraId="289907A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PetName</w:t>
      </w:r>
      <w:proofErr w:type="spellEnd"/>
      <w:r w:rsidRPr="00125956">
        <w:rPr>
          <w:bCs/>
        </w:rPr>
        <w:t>(</w:t>
      </w:r>
      <w:proofErr w:type="spellStart"/>
      <w:r w:rsidRPr="00125956">
        <w:rPr>
          <w:bCs/>
        </w:rPr>
        <w:t>petName</w:t>
      </w:r>
      <w:proofErr w:type="spellEnd"/>
      <w:r w:rsidRPr="00125956">
        <w:rPr>
          <w:bCs/>
        </w:rPr>
        <w:t>)</w:t>
      </w:r>
    </w:p>
    <w:p w14:paraId="11C83D8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PetAge</w:t>
      </w:r>
      <w:proofErr w:type="spellEnd"/>
      <w:r w:rsidRPr="00125956">
        <w:rPr>
          <w:bCs/>
        </w:rPr>
        <w:t>(</w:t>
      </w:r>
      <w:proofErr w:type="spellStart"/>
      <w:r w:rsidRPr="00125956">
        <w:rPr>
          <w:bCs/>
        </w:rPr>
        <w:t>petAge</w:t>
      </w:r>
      <w:proofErr w:type="spellEnd"/>
      <w:r w:rsidRPr="00125956">
        <w:rPr>
          <w:bCs/>
        </w:rPr>
        <w:t>)</w:t>
      </w:r>
    </w:p>
    <w:p w14:paraId="49ED6166"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PetType</w:t>
      </w:r>
      <w:proofErr w:type="spellEnd"/>
      <w:r w:rsidRPr="00125956">
        <w:rPr>
          <w:bCs/>
        </w:rPr>
        <w:t>(</w:t>
      </w:r>
      <w:proofErr w:type="spellStart"/>
      <w:r w:rsidRPr="00125956">
        <w:rPr>
          <w:bCs/>
        </w:rPr>
        <w:t>petType</w:t>
      </w:r>
      <w:proofErr w:type="spellEnd"/>
      <w:r w:rsidRPr="00125956">
        <w:rPr>
          <w:bCs/>
        </w:rPr>
        <w:t>)</w:t>
      </w:r>
    </w:p>
    <w:p w14:paraId="32BE5B7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DaysStay</w:t>
      </w:r>
      <w:proofErr w:type="spellEnd"/>
      <w:r w:rsidRPr="00125956">
        <w:rPr>
          <w:bCs/>
        </w:rPr>
        <w:t>(</w:t>
      </w:r>
      <w:proofErr w:type="spellStart"/>
      <w:r w:rsidRPr="00125956">
        <w:rPr>
          <w:bCs/>
        </w:rPr>
        <w:t>daysStay</w:t>
      </w:r>
      <w:proofErr w:type="spellEnd"/>
      <w:r w:rsidRPr="00125956">
        <w:rPr>
          <w:bCs/>
        </w:rPr>
        <w:t>)</w:t>
      </w:r>
    </w:p>
    <w:p w14:paraId="4BC80D7E" w14:textId="77777777" w:rsidR="00125956" w:rsidRPr="00125956" w:rsidRDefault="00125956" w:rsidP="00125956">
      <w:pPr>
        <w:pBdr>
          <w:top w:val="nil"/>
          <w:left w:val="nil"/>
          <w:bottom w:val="nil"/>
          <w:right w:val="nil"/>
          <w:between w:val="nil"/>
        </w:pBdr>
        <w:suppressAutoHyphens/>
        <w:spacing w:after="0" w:line="240" w:lineRule="auto"/>
        <w:rPr>
          <w:bCs/>
        </w:rPr>
      </w:pPr>
    </w:p>
    <w:p w14:paraId="54BA8120"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4. Check Boarding Space Availability</w:t>
      </w:r>
    </w:p>
    <w:p w14:paraId="11F8871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petType</w:t>
      </w:r>
      <w:proofErr w:type="spellEnd"/>
      <w:r w:rsidRPr="00125956">
        <w:rPr>
          <w:bCs/>
        </w:rPr>
        <w:t xml:space="preserve"> equals "Dog" THEN</w:t>
      </w:r>
    </w:p>
    <w:p w14:paraId="066418E3"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currentPet.getDogSpaces</w:t>
      </w:r>
      <w:proofErr w:type="spellEnd"/>
      <w:r w:rsidRPr="00125956">
        <w:rPr>
          <w:bCs/>
        </w:rPr>
        <w:t>() equals 0 THEN</w:t>
      </w:r>
    </w:p>
    <w:p w14:paraId="491B7C87"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DISPLAY "No spaces available for dogs."</w:t>
      </w:r>
    </w:p>
    <w:p w14:paraId="3E852C7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TERMINATE </w:t>
      </w:r>
      <w:proofErr w:type="spellStart"/>
      <w:r w:rsidRPr="00125956">
        <w:rPr>
          <w:bCs/>
        </w:rPr>
        <w:t>CheckInProcess</w:t>
      </w:r>
      <w:proofErr w:type="spellEnd"/>
    </w:p>
    <w:p w14:paraId="1608DBBB"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6CE2555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LSE IF </w:t>
      </w:r>
      <w:proofErr w:type="spellStart"/>
      <w:r w:rsidRPr="00125956">
        <w:rPr>
          <w:bCs/>
        </w:rPr>
        <w:t>petType</w:t>
      </w:r>
      <w:proofErr w:type="spellEnd"/>
      <w:r w:rsidRPr="00125956">
        <w:rPr>
          <w:bCs/>
        </w:rPr>
        <w:t xml:space="preserve"> equals "Cat" THEN</w:t>
      </w:r>
    </w:p>
    <w:p w14:paraId="41F1FF71"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currentPet.getCatSpaces</w:t>
      </w:r>
      <w:proofErr w:type="spellEnd"/>
      <w:r w:rsidRPr="00125956">
        <w:rPr>
          <w:bCs/>
        </w:rPr>
        <w:t>() equals 0 THEN</w:t>
      </w:r>
    </w:p>
    <w:p w14:paraId="7BE17B7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DISPLAY "No spaces available for cats."</w:t>
      </w:r>
    </w:p>
    <w:p w14:paraId="144AC09A"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TERMINATE </w:t>
      </w:r>
      <w:proofErr w:type="spellStart"/>
      <w:r w:rsidRPr="00125956">
        <w:rPr>
          <w:bCs/>
        </w:rPr>
        <w:t>CheckInProcess</w:t>
      </w:r>
      <w:proofErr w:type="spellEnd"/>
    </w:p>
    <w:p w14:paraId="12CBA04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28D160F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0381F060" w14:textId="77777777" w:rsidR="00125956" w:rsidRPr="00125956" w:rsidRDefault="00125956" w:rsidP="00125956">
      <w:pPr>
        <w:pBdr>
          <w:top w:val="nil"/>
          <w:left w:val="nil"/>
          <w:bottom w:val="nil"/>
          <w:right w:val="nil"/>
          <w:between w:val="nil"/>
        </w:pBdr>
        <w:suppressAutoHyphens/>
        <w:spacing w:after="0" w:line="240" w:lineRule="auto"/>
        <w:rPr>
          <w:bCs/>
        </w:rPr>
      </w:pPr>
    </w:p>
    <w:p w14:paraId="2AEF4408"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lastRenderedPageBreak/>
        <w:t xml:space="preserve">  // 5. Calculate Base Amount Due</w:t>
      </w:r>
    </w:p>
    <w:p w14:paraId="3811A061"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petType</w:t>
      </w:r>
      <w:proofErr w:type="spellEnd"/>
      <w:r w:rsidRPr="00125956">
        <w:rPr>
          <w:bCs/>
        </w:rPr>
        <w:t xml:space="preserve"> equals "Dog" THEN</w:t>
      </w:r>
    </w:p>
    <w:p w14:paraId="174268EE"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SET </w:t>
      </w:r>
      <w:proofErr w:type="spellStart"/>
      <w:r w:rsidRPr="00125956">
        <w:rPr>
          <w:bCs/>
        </w:rPr>
        <w:t>amountDue</w:t>
      </w:r>
      <w:proofErr w:type="spellEnd"/>
      <w:r w:rsidRPr="00125956">
        <w:rPr>
          <w:bCs/>
        </w:rPr>
        <w:t xml:space="preserve"> = </w:t>
      </w:r>
      <w:proofErr w:type="spellStart"/>
      <w:r w:rsidRPr="00125956">
        <w:rPr>
          <w:bCs/>
        </w:rPr>
        <w:t>daysStay</w:t>
      </w:r>
      <w:proofErr w:type="spellEnd"/>
      <w:r w:rsidRPr="00125956">
        <w:rPr>
          <w:bCs/>
        </w:rPr>
        <w:t xml:space="preserve"> * DOG_BOARDING_RATE</w:t>
      </w:r>
    </w:p>
    <w:p w14:paraId="69C03512"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LSE</w:t>
      </w:r>
    </w:p>
    <w:p w14:paraId="0DC0DFB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SET </w:t>
      </w:r>
      <w:proofErr w:type="spellStart"/>
      <w:r w:rsidRPr="00125956">
        <w:rPr>
          <w:bCs/>
        </w:rPr>
        <w:t>amountDue</w:t>
      </w:r>
      <w:proofErr w:type="spellEnd"/>
      <w:r w:rsidRPr="00125956">
        <w:rPr>
          <w:bCs/>
        </w:rPr>
        <w:t xml:space="preserve"> = </w:t>
      </w:r>
      <w:proofErr w:type="spellStart"/>
      <w:r w:rsidRPr="00125956">
        <w:rPr>
          <w:bCs/>
        </w:rPr>
        <w:t>daysStay</w:t>
      </w:r>
      <w:proofErr w:type="spellEnd"/>
      <w:r w:rsidRPr="00125956">
        <w:rPr>
          <w:bCs/>
        </w:rPr>
        <w:t xml:space="preserve"> * CAT_BOARDING_RATE</w:t>
      </w:r>
    </w:p>
    <w:p w14:paraId="3B54143A"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2398C240"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AmountDue</w:t>
      </w:r>
      <w:proofErr w:type="spellEnd"/>
      <w:r w:rsidRPr="00125956">
        <w:rPr>
          <w:bCs/>
        </w:rPr>
        <w:t>(</w:t>
      </w:r>
      <w:proofErr w:type="spellStart"/>
      <w:r w:rsidRPr="00125956">
        <w:rPr>
          <w:bCs/>
        </w:rPr>
        <w:t>amountDue</w:t>
      </w:r>
      <w:proofErr w:type="spellEnd"/>
      <w:r w:rsidRPr="00125956">
        <w:rPr>
          <w:bCs/>
        </w:rPr>
        <w:t>)</w:t>
      </w:r>
    </w:p>
    <w:p w14:paraId="3660C82C" w14:textId="77777777" w:rsidR="00125956" w:rsidRPr="00125956" w:rsidRDefault="00125956" w:rsidP="00125956">
      <w:pPr>
        <w:pBdr>
          <w:top w:val="nil"/>
          <w:left w:val="nil"/>
          <w:bottom w:val="nil"/>
          <w:right w:val="nil"/>
          <w:between w:val="nil"/>
        </w:pBdr>
        <w:suppressAutoHyphens/>
        <w:spacing w:after="0" w:line="240" w:lineRule="auto"/>
        <w:rPr>
          <w:bCs/>
        </w:rPr>
      </w:pPr>
    </w:p>
    <w:p w14:paraId="39EC1F4B"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6. Offer Grooming Option for Dogs (if stay &gt; 3 days)</w:t>
      </w:r>
    </w:p>
    <w:p w14:paraId="32795BE2"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petType</w:t>
      </w:r>
      <w:proofErr w:type="spellEnd"/>
      <w:r w:rsidRPr="00125956">
        <w:rPr>
          <w:bCs/>
        </w:rPr>
        <w:t xml:space="preserve"> equals "Dog" AND </w:t>
      </w:r>
      <w:proofErr w:type="spellStart"/>
      <w:r w:rsidRPr="00125956">
        <w:rPr>
          <w:bCs/>
        </w:rPr>
        <w:t>daysStay</w:t>
      </w:r>
      <w:proofErr w:type="spellEnd"/>
      <w:r w:rsidRPr="00125956">
        <w:rPr>
          <w:bCs/>
        </w:rPr>
        <w:t xml:space="preserve"> &gt; 3 THEN</w:t>
      </w:r>
    </w:p>
    <w:p w14:paraId="74C6CC8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PROMPT "Add grooming for $70? (Yes/No):" → </w:t>
      </w:r>
      <w:proofErr w:type="spellStart"/>
      <w:r w:rsidRPr="00125956">
        <w:rPr>
          <w:bCs/>
        </w:rPr>
        <w:t>groomingChoice</w:t>
      </w:r>
      <w:proofErr w:type="spellEnd"/>
    </w:p>
    <w:p w14:paraId="09A27387"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groomingChoice</w:t>
      </w:r>
      <w:proofErr w:type="spellEnd"/>
      <w:r w:rsidRPr="00125956">
        <w:rPr>
          <w:bCs/>
        </w:rPr>
        <w:t xml:space="preserve"> equals "Yes" THEN</w:t>
      </w:r>
    </w:p>
    <w:p w14:paraId="3836B2F9"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Grooming</w:t>
      </w:r>
      <w:proofErr w:type="spellEnd"/>
      <w:r w:rsidRPr="00125956">
        <w:rPr>
          <w:bCs/>
        </w:rPr>
        <w:t>(true)</w:t>
      </w:r>
    </w:p>
    <w:p w14:paraId="257CC563"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SET </w:t>
      </w:r>
      <w:proofErr w:type="spellStart"/>
      <w:r w:rsidRPr="00125956">
        <w:rPr>
          <w:bCs/>
        </w:rPr>
        <w:t>amountDue</w:t>
      </w:r>
      <w:proofErr w:type="spellEnd"/>
      <w:r w:rsidRPr="00125956">
        <w:rPr>
          <w:bCs/>
        </w:rPr>
        <w:t xml:space="preserve"> = </w:t>
      </w:r>
      <w:proofErr w:type="spellStart"/>
      <w:r w:rsidRPr="00125956">
        <w:rPr>
          <w:bCs/>
        </w:rPr>
        <w:t>amountDue</w:t>
      </w:r>
      <w:proofErr w:type="spellEnd"/>
      <w:r w:rsidRPr="00125956">
        <w:rPr>
          <w:bCs/>
        </w:rPr>
        <w:t xml:space="preserve"> + 70</w:t>
      </w:r>
    </w:p>
    <w:p w14:paraId="3EAD3304"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AmountDue</w:t>
      </w:r>
      <w:proofErr w:type="spellEnd"/>
      <w:r w:rsidRPr="00125956">
        <w:rPr>
          <w:bCs/>
        </w:rPr>
        <w:t>(</w:t>
      </w:r>
      <w:proofErr w:type="spellStart"/>
      <w:r w:rsidRPr="00125956">
        <w:rPr>
          <w:bCs/>
        </w:rPr>
        <w:t>amountDue</w:t>
      </w:r>
      <w:proofErr w:type="spellEnd"/>
      <w:r w:rsidRPr="00125956">
        <w:rPr>
          <w:bCs/>
        </w:rPr>
        <w:t>)</w:t>
      </w:r>
    </w:p>
    <w:p w14:paraId="158B084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LSE</w:t>
      </w:r>
    </w:p>
    <w:p w14:paraId="11CA68B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Grooming</w:t>
      </w:r>
      <w:proofErr w:type="spellEnd"/>
      <w:r w:rsidRPr="00125956">
        <w:rPr>
          <w:bCs/>
        </w:rPr>
        <w:t>(false)</w:t>
      </w:r>
    </w:p>
    <w:p w14:paraId="1D20CA51"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0DFE4CFC"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6FDC24EE" w14:textId="77777777" w:rsidR="00125956" w:rsidRPr="00125956" w:rsidRDefault="00125956" w:rsidP="00125956">
      <w:pPr>
        <w:pBdr>
          <w:top w:val="nil"/>
          <w:left w:val="nil"/>
          <w:bottom w:val="nil"/>
          <w:right w:val="nil"/>
          <w:between w:val="nil"/>
        </w:pBdr>
        <w:suppressAutoHyphens/>
        <w:spacing w:after="0" w:line="240" w:lineRule="auto"/>
        <w:rPr>
          <w:bCs/>
        </w:rPr>
      </w:pPr>
    </w:p>
    <w:p w14:paraId="6B819FF1"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7. Update Available Boarding Spaces</w:t>
      </w:r>
    </w:p>
    <w:p w14:paraId="66E1C687"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IF </w:t>
      </w:r>
      <w:proofErr w:type="spellStart"/>
      <w:r w:rsidRPr="00125956">
        <w:rPr>
          <w:bCs/>
        </w:rPr>
        <w:t>petType</w:t>
      </w:r>
      <w:proofErr w:type="spellEnd"/>
      <w:r w:rsidRPr="00125956">
        <w:rPr>
          <w:bCs/>
        </w:rPr>
        <w:t xml:space="preserve"> equals "Dog" THEN</w:t>
      </w:r>
    </w:p>
    <w:p w14:paraId="7E8A0B1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DogSpaces</w:t>
      </w:r>
      <w:proofErr w:type="spellEnd"/>
      <w:r w:rsidRPr="00125956">
        <w:rPr>
          <w:bCs/>
        </w:rPr>
        <w:t>(</w:t>
      </w:r>
      <w:proofErr w:type="spellStart"/>
      <w:r w:rsidRPr="00125956">
        <w:rPr>
          <w:bCs/>
        </w:rPr>
        <w:t>currentPet.getDogSpaces</w:t>
      </w:r>
      <w:proofErr w:type="spellEnd"/>
      <w:r w:rsidRPr="00125956">
        <w:rPr>
          <w:bCs/>
        </w:rPr>
        <w:t>() - 1)</w:t>
      </w:r>
    </w:p>
    <w:p w14:paraId="10D99B8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LSE IF </w:t>
      </w:r>
      <w:proofErr w:type="spellStart"/>
      <w:r w:rsidRPr="00125956">
        <w:rPr>
          <w:bCs/>
        </w:rPr>
        <w:t>petType</w:t>
      </w:r>
      <w:proofErr w:type="spellEnd"/>
      <w:r w:rsidRPr="00125956">
        <w:rPr>
          <w:bCs/>
        </w:rPr>
        <w:t xml:space="preserve"> equals "Cat" THEN</w:t>
      </w:r>
    </w:p>
    <w:p w14:paraId="07312A4C"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CALL </w:t>
      </w:r>
      <w:proofErr w:type="spellStart"/>
      <w:r w:rsidRPr="00125956">
        <w:rPr>
          <w:bCs/>
        </w:rPr>
        <w:t>currentPet.setCatSpaces</w:t>
      </w:r>
      <w:proofErr w:type="spellEnd"/>
      <w:r w:rsidRPr="00125956">
        <w:rPr>
          <w:bCs/>
        </w:rPr>
        <w:t>(</w:t>
      </w:r>
      <w:proofErr w:type="spellStart"/>
      <w:r w:rsidRPr="00125956">
        <w:rPr>
          <w:bCs/>
        </w:rPr>
        <w:t>currentPet.getCatSpaces</w:t>
      </w:r>
      <w:proofErr w:type="spellEnd"/>
      <w:r w:rsidRPr="00125956">
        <w:rPr>
          <w:bCs/>
        </w:rPr>
        <w:t>() - 1)</w:t>
      </w:r>
    </w:p>
    <w:p w14:paraId="04305053"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END IF</w:t>
      </w:r>
    </w:p>
    <w:p w14:paraId="4C8621CB" w14:textId="77777777" w:rsidR="00125956" w:rsidRPr="00125956" w:rsidRDefault="00125956" w:rsidP="00125956">
      <w:pPr>
        <w:pBdr>
          <w:top w:val="nil"/>
          <w:left w:val="nil"/>
          <w:bottom w:val="nil"/>
          <w:right w:val="nil"/>
          <w:between w:val="nil"/>
        </w:pBdr>
        <w:suppressAutoHyphens/>
        <w:spacing w:after="0" w:line="240" w:lineRule="auto"/>
        <w:rPr>
          <w:bCs/>
        </w:rPr>
      </w:pPr>
    </w:p>
    <w:p w14:paraId="50CB57F0"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 8. Confirm Check-In</w:t>
      </w:r>
    </w:p>
    <w:p w14:paraId="23F9814F"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DISPLAY "Check-in successful for " + </w:t>
      </w:r>
      <w:proofErr w:type="spellStart"/>
      <w:r w:rsidRPr="00125956">
        <w:rPr>
          <w:bCs/>
        </w:rPr>
        <w:t>currentPet.getPetName</w:t>
      </w:r>
      <w:proofErr w:type="spellEnd"/>
      <w:r w:rsidRPr="00125956">
        <w:rPr>
          <w:bCs/>
        </w:rPr>
        <w:t>()</w:t>
      </w:r>
    </w:p>
    <w:p w14:paraId="35E2757D" w14:textId="77777777" w:rsidR="00125956" w:rsidRPr="00125956" w:rsidRDefault="00125956" w:rsidP="00125956">
      <w:pPr>
        <w:pBdr>
          <w:top w:val="nil"/>
          <w:left w:val="nil"/>
          <w:bottom w:val="nil"/>
          <w:right w:val="nil"/>
          <w:between w:val="nil"/>
        </w:pBdr>
        <w:suppressAutoHyphens/>
        <w:spacing w:after="0" w:line="240" w:lineRule="auto"/>
        <w:rPr>
          <w:bCs/>
        </w:rPr>
      </w:pPr>
      <w:r w:rsidRPr="00125956">
        <w:rPr>
          <w:bCs/>
        </w:rPr>
        <w:t xml:space="preserve">  DISPLAY "Total amount due: $" + </w:t>
      </w:r>
      <w:proofErr w:type="spellStart"/>
      <w:r w:rsidRPr="00125956">
        <w:rPr>
          <w:bCs/>
        </w:rPr>
        <w:t>amountDue</w:t>
      </w:r>
      <w:proofErr w:type="spellEnd"/>
    </w:p>
    <w:p w14:paraId="4BC20251" w14:textId="77777777" w:rsidR="00125956" w:rsidRPr="00125956" w:rsidRDefault="00125956" w:rsidP="00125956">
      <w:pPr>
        <w:pBdr>
          <w:top w:val="nil"/>
          <w:left w:val="nil"/>
          <w:bottom w:val="nil"/>
          <w:right w:val="nil"/>
          <w:between w:val="nil"/>
        </w:pBdr>
        <w:suppressAutoHyphens/>
        <w:spacing w:after="0" w:line="240" w:lineRule="auto"/>
        <w:rPr>
          <w:bCs/>
        </w:rPr>
      </w:pPr>
    </w:p>
    <w:p w14:paraId="25D0EDBE" w14:textId="6CDFC952" w:rsidR="007D4BA9" w:rsidRPr="00210F30" w:rsidRDefault="00125956" w:rsidP="00125956">
      <w:pPr>
        <w:pBdr>
          <w:top w:val="nil"/>
          <w:left w:val="nil"/>
          <w:bottom w:val="nil"/>
          <w:right w:val="nil"/>
          <w:between w:val="nil"/>
        </w:pBdr>
        <w:suppressAutoHyphens/>
        <w:spacing w:after="0" w:line="240" w:lineRule="auto"/>
        <w:rPr>
          <w:bCs/>
        </w:rPr>
      </w:pPr>
      <w:r w:rsidRPr="00125956">
        <w:rPr>
          <w:bCs/>
        </w:rPr>
        <w:t xml:space="preserve">END </w:t>
      </w:r>
      <w:proofErr w:type="spellStart"/>
      <w:r w:rsidRPr="00125956">
        <w:rPr>
          <w:bCs/>
        </w:rPr>
        <w:t>CheckInProcess</w:t>
      </w:r>
      <w:proofErr w:type="spellEnd"/>
    </w:p>
    <w:p w14:paraId="32CCF084" w14:textId="77777777" w:rsidR="00F81313" w:rsidRDefault="00F81313" w:rsidP="00166532">
      <w:pPr>
        <w:pStyle w:val="Heading2"/>
      </w:pPr>
    </w:p>
    <w:p w14:paraId="4B891F20" w14:textId="396D57C5"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7B4E72C4" w14:textId="07C1D622" w:rsidR="00D71BF2" w:rsidRDefault="007C388F" w:rsidP="001D7276">
      <w:pPr>
        <w:pBdr>
          <w:top w:val="nil"/>
          <w:left w:val="nil"/>
          <w:bottom w:val="nil"/>
          <w:right w:val="nil"/>
          <w:between w:val="nil"/>
        </w:pBdr>
        <w:suppressAutoHyphens/>
        <w:spacing w:after="0" w:line="240" w:lineRule="auto"/>
        <w:contextualSpacing/>
      </w:pPr>
      <w:r>
        <w:rPr>
          <w:noProof/>
        </w:rPr>
        <w:lastRenderedPageBreak/>
        <w:drawing>
          <wp:inline distT="0" distB="0" distL="0" distR="0" wp14:anchorId="3240846F" wp14:editId="01E5F44B">
            <wp:extent cx="5943600" cy="1861820"/>
            <wp:effectExtent l="0" t="0" r="0" b="5080"/>
            <wp:docPr id="9539241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4126" name="Picture 2"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61617C8C"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02DE9BAA" w:rsidR="001D7276" w:rsidRPr="001D7276" w:rsidRDefault="00DB30E3" w:rsidP="001D7276">
      <w:pPr>
        <w:pBdr>
          <w:top w:val="nil"/>
          <w:left w:val="nil"/>
          <w:bottom w:val="nil"/>
          <w:right w:val="nil"/>
          <w:between w:val="nil"/>
        </w:pBdr>
        <w:suppressAutoHyphens/>
        <w:spacing w:after="0" w:line="240" w:lineRule="auto"/>
        <w:contextualSpacing/>
      </w:pPr>
      <w:r>
        <w:t>In my development, I applied OOPs (object-oriented programming principles by designing classes that encapsulate both data and behaviors. The Pet class encapsulates</w:t>
      </w:r>
      <w:r w:rsidR="005D1DC6">
        <w:t xml:space="preserve"> attributes like </w:t>
      </w:r>
      <w:proofErr w:type="spellStart"/>
      <w:r w:rsidR="005D1DC6">
        <w:t>petType</w:t>
      </w:r>
      <w:proofErr w:type="spellEnd"/>
      <w:r w:rsidR="005D1DC6">
        <w:t xml:space="preserve">, </w:t>
      </w:r>
      <w:proofErr w:type="spellStart"/>
      <w:r w:rsidR="005D1DC6">
        <w:t>petName</w:t>
      </w:r>
      <w:proofErr w:type="spellEnd"/>
      <w:r w:rsidR="005D1DC6">
        <w:t xml:space="preserve">, </w:t>
      </w:r>
      <w:proofErr w:type="spellStart"/>
      <w:r w:rsidR="005D1DC6">
        <w:t>petAge</w:t>
      </w:r>
      <w:proofErr w:type="spellEnd"/>
      <w:r w:rsidR="005D1DC6">
        <w:t xml:space="preserve">, and others, ensuring that these properties are accessed and modified only through controlled methods (getters and setters). I also employed inheritance by having Dog and Cat classes extend the Pet class, which </w:t>
      </w:r>
      <w:r w:rsidR="00772067">
        <w:t xml:space="preserve">allowed me to inherit common properties while also introducing their unique attributes, such as grooming for dogs. This structured approach not only reduces code duplication but also improves maintainability, scalability, and </w:t>
      </w:r>
      <w:r w:rsidR="0002087C">
        <w:t>clarity in the overall software design.</w:t>
      </w:r>
    </w:p>
    <w:p w14:paraId="2F032C05" w14:textId="77777777" w:rsidR="00970D86" w:rsidRDefault="00970D86" w:rsidP="001D7276">
      <w:pPr>
        <w:pBdr>
          <w:top w:val="nil"/>
          <w:left w:val="nil"/>
          <w:bottom w:val="nil"/>
          <w:right w:val="nil"/>
          <w:between w:val="nil"/>
        </w:pBdr>
        <w:suppressAutoHyphens/>
        <w:spacing w:after="0" w:line="240" w:lineRule="auto"/>
        <w:contextualSpacing/>
      </w:pPr>
    </w:p>
    <w:p w14:paraId="55D9C823" w14:textId="524EA4A4" w:rsidR="00844D96" w:rsidRDefault="00844D96" w:rsidP="001D7276">
      <w:pPr>
        <w:pBdr>
          <w:top w:val="nil"/>
          <w:left w:val="nil"/>
          <w:bottom w:val="nil"/>
          <w:right w:val="nil"/>
          <w:between w:val="nil"/>
        </w:pBdr>
        <w:suppressAutoHyphens/>
        <w:spacing w:after="0" w:line="240" w:lineRule="auto"/>
        <w:contextualSpacing/>
      </w:pPr>
    </w:p>
    <w:p w14:paraId="066E8B9C" w14:textId="2E87AD62" w:rsidR="00844D96" w:rsidRPr="001D7276" w:rsidRDefault="00844D96" w:rsidP="001D7276">
      <w:pPr>
        <w:pBdr>
          <w:top w:val="nil"/>
          <w:left w:val="nil"/>
          <w:bottom w:val="nil"/>
          <w:right w:val="nil"/>
          <w:between w:val="nil"/>
        </w:pBdr>
        <w:suppressAutoHyphens/>
        <w:spacing w:after="0" w:line="240" w:lineRule="auto"/>
        <w:contextualSpacing/>
      </w:pPr>
    </w:p>
    <w:sectPr w:rsidR="00844D96" w:rsidRPr="001D7276" w:rsidSect="001D727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E447B" w14:textId="77777777" w:rsidR="00AF44A7" w:rsidRDefault="00AF44A7">
      <w:pPr>
        <w:spacing w:after="0" w:line="240" w:lineRule="auto"/>
      </w:pPr>
      <w:r>
        <w:separator/>
      </w:r>
    </w:p>
  </w:endnote>
  <w:endnote w:type="continuationSeparator" w:id="0">
    <w:p w14:paraId="1DAA544B" w14:textId="77777777" w:rsidR="00AF44A7" w:rsidRDefault="00AF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7DDF" w14:textId="77777777" w:rsidR="00730278" w:rsidRDefault="0073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97824" w14:textId="77777777" w:rsidR="00730278" w:rsidRDefault="007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68B5E" w14:textId="77777777" w:rsidR="00AF44A7" w:rsidRDefault="00AF44A7">
      <w:pPr>
        <w:spacing w:after="0" w:line="240" w:lineRule="auto"/>
      </w:pPr>
      <w:r>
        <w:separator/>
      </w:r>
    </w:p>
  </w:footnote>
  <w:footnote w:type="continuationSeparator" w:id="0">
    <w:p w14:paraId="63FA08EB" w14:textId="77777777" w:rsidR="00AF44A7" w:rsidRDefault="00AF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8E042" w14:textId="77777777" w:rsidR="00730278" w:rsidRDefault="0073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A390" w14:textId="2ED04672" w:rsidR="00970D86" w:rsidRPr="00730278" w:rsidRDefault="00730278" w:rsidP="00730278">
    <w:pPr>
      <w:pStyle w:val="Header"/>
      <w:spacing w:after="200"/>
      <w:jc w:val="center"/>
    </w:pPr>
    <w:r w:rsidRPr="00085B81">
      <w:rPr>
        <w:noProof/>
      </w:rPr>
      <w:drawing>
        <wp:inline distT="0" distB="0" distL="0" distR="0" wp14:anchorId="7AB90F0D" wp14:editId="2883561E">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8BB6D" w14:textId="77777777" w:rsidR="00730278" w:rsidRDefault="0073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6D38"/>
    <w:multiLevelType w:val="hybridMultilevel"/>
    <w:tmpl w:val="3CB431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494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2D"/>
    <w:rsid w:val="0002087C"/>
    <w:rsid w:val="000708FF"/>
    <w:rsid w:val="00073A08"/>
    <w:rsid w:val="000C0638"/>
    <w:rsid w:val="000F09FE"/>
    <w:rsid w:val="00125956"/>
    <w:rsid w:val="00125B54"/>
    <w:rsid w:val="00144C40"/>
    <w:rsid w:val="00166532"/>
    <w:rsid w:val="001A0997"/>
    <w:rsid w:val="001D7276"/>
    <w:rsid w:val="00210F30"/>
    <w:rsid w:val="00214CF6"/>
    <w:rsid w:val="002B7141"/>
    <w:rsid w:val="00414E0D"/>
    <w:rsid w:val="004500ED"/>
    <w:rsid w:val="004C402E"/>
    <w:rsid w:val="004D1211"/>
    <w:rsid w:val="005D1DC6"/>
    <w:rsid w:val="00621FB5"/>
    <w:rsid w:val="0070172F"/>
    <w:rsid w:val="00730278"/>
    <w:rsid w:val="00750FC2"/>
    <w:rsid w:val="0075521A"/>
    <w:rsid w:val="00772067"/>
    <w:rsid w:val="0079761F"/>
    <w:rsid w:val="007C32D9"/>
    <w:rsid w:val="007C388F"/>
    <w:rsid w:val="007D4BA9"/>
    <w:rsid w:val="00812C77"/>
    <w:rsid w:val="00844D96"/>
    <w:rsid w:val="00860295"/>
    <w:rsid w:val="008A6CE8"/>
    <w:rsid w:val="00921BDF"/>
    <w:rsid w:val="00970D86"/>
    <w:rsid w:val="00A3118C"/>
    <w:rsid w:val="00AF44A7"/>
    <w:rsid w:val="00B16C45"/>
    <w:rsid w:val="00C738ED"/>
    <w:rsid w:val="00CC0A84"/>
    <w:rsid w:val="00D673EF"/>
    <w:rsid w:val="00D71BF2"/>
    <w:rsid w:val="00D9652D"/>
    <w:rsid w:val="00DB30E3"/>
    <w:rsid w:val="00ED1909"/>
    <w:rsid w:val="00F117F4"/>
    <w:rsid w:val="00F71EA7"/>
    <w:rsid w:val="00F81313"/>
    <w:rsid w:val="00F8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9F00D7C-8C9E-4CDF-8840-71B6A5B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styleId="ListParagraph">
    <w:name w:val="List Paragraph"/>
    <w:basedOn w:val="Normal"/>
    <w:uiPriority w:val="34"/>
    <w:qFormat/>
    <w:rsid w:val="00F71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3.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Deliberto, Vinessa</cp:lastModifiedBy>
  <cp:revision>15</cp:revision>
  <dcterms:created xsi:type="dcterms:W3CDTF">2025-02-01T06:16:00Z</dcterms:created>
  <dcterms:modified xsi:type="dcterms:W3CDTF">2025-02-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